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9B11" w14:textId="1FCD1CA7" w:rsidR="001E241E" w:rsidRDefault="00B65EFA" w:rsidP="001E241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1E241E">
        <w:rPr>
          <w:rFonts w:ascii="Roboto" w:hAnsi="Roboto"/>
          <w:i/>
          <w:sz w:val="20"/>
          <w:szCs w:val="28"/>
        </w:rPr>
        <w:t xml:space="preserve">(Allegato 1) </w:t>
      </w:r>
    </w:p>
    <w:p w14:paraId="46ADCEE4" w14:textId="77777777" w:rsidR="00B1072F" w:rsidRDefault="00B1072F" w:rsidP="00B1072F">
      <w:pPr>
        <w:rPr>
          <w:rFonts w:ascii="Roboto" w:hAnsi="Roboto"/>
          <w:b/>
          <w:sz w:val="24"/>
          <w:szCs w:val="24"/>
        </w:rPr>
      </w:pPr>
      <w:r w:rsidRPr="00B1072F">
        <w:rPr>
          <w:rFonts w:ascii="Roboto" w:hAnsi="Roboto"/>
          <w:b/>
          <w:sz w:val="24"/>
          <w:szCs w:val="24"/>
        </w:rPr>
        <w:t xml:space="preserve">EVENTO FORMATIVO A DISTANZA ORGANIZZATO DA SOGGETTI ESTERNI. </w:t>
      </w:r>
    </w:p>
    <w:p w14:paraId="05661783" w14:textId="1334E54D" w:rsidR="001E241E" w:rsidRPr="008B4829" w:rsidRDefault="001E241E" w:rsidP="00B1072F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i/>
          <w:sz w:val="20"/>
          <w:szCs w:val="20"/>
        </w:rPr>
        <w:t xml:space="preserve">da inviare sottoscritta </w:t>
      </w:r>
      <w:r w:rsidRPr="008B4829">
        <w:rPr>
          <w:rFonts w:ascii="Roboto" w:hAnsi="Roboto"/>
          <w:b/>
          <w:i/>
          <w:sz w:val="20"/>
          <w:szCs w:val="20"/>
        </w:rPr>
        <w:t>entro</w:t>
      </w:r>
      <w:r w:rsidR="00A21AF6">
        <w:rPr>
          <w:rFonts w:ascii="Roboto" w:hAnsi="Roboto"/>
          <w:b/>
          <w:i/>
          <w:sz w:val="20"/>
          <w:szCs w:val="20"/>
        </w:rPr>
        <w:t xml:space="preserve"> 30</w:t>
      </w:r>
      <w:r w:rsidRPr="008B4829">
        <w:rPr>
          <w:rFonts w:ascii="Roboto" w:hAnsi="Roboto"/>
          <w:b/>
          <w:i/>
          <w:sz w:val="20"/>
          <w:szCs w:val="20"/>
        </w:rPr>
        <w:t xml:space="preserve"> giorni dall’evento</w:t>
      </w:r>
      <w:r w:rsidR="00B1072F">
        <w:rPr>
          <w:rFonts w:ascii="Roboto" w:hAnsi="Roboto"/>
          <w:b/>
          <w:i/>
          <w:sz w:val="20"/>
          <w:szCs w:val="20"/>
        </w:rPr>
        <w:t xml:space="preserve"> </w:t>
      </w:r>
      <w:r w:rsidR="0041740E">
        <w:rPr>
          <w:rFonts w:ascii="Roboto" w:hAnsi="Roboto"/>
          <w:b/>
          <w:i/>
          <w:sz w:val="20"/>
          <w:szCs w:val="20"/>
        </w:rPr>
        <w:t>come da indicazioni nel documento di proposta servizio.</w:t>
      </w:r>
      <w:r w:rsidR="00B1072F">
        <w:rPr>
          <w:rFonts w:ascii="Roboto" w:hAnsi="Roboto"/>
          <w:b/>
          <w:i/>
          <w:sz w:val="20"/>
          <w:szCs w:val="20"/>
        </w:rPr>
        <w:t xml:space="preserve"> </w:t>
      </w:r>
    </w:p>
    <w:p w14:paraId="38A0AF64" w14:textId="77777777" w:rsidR="001E241E" w:rsidRPr="00074C79" w:rsidRDefault="001E241E" w:rsidP="001E241E">
      <w:pPr>
        <w:rPr>
          <w:rFonts w:ascii="Roboto" w:hAnsi="Roboto"/>
        </w:rPr>
      </w:pPr>
    </w:p>
    <w:p w14:paraId="07756F04" w14:textId="63C03E5F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>All</w:t>
      </w:r>
      <w:r w:rsidR="00A21AF6">
        <w:rPr>
          <w:rFonts w:ascii="Roboto" w:hAnsi="Roboto"/>
          <w:b/>
          <w:sz w:val="20"/>
          <w:szCs w:val="20"/>
        </w:rPr>
        <w:t>a Fondazione per l’Architettura/ To</w:t>
      </w:r>
      <w:r w:rsidRPr="008B4829">
        <w:rPr>
          <w:rFonts w:ascii="Roboto" w:hAnsi="Roboto"/>
          <w:b/>
          <w:sz w:val="20"/>
          <w:szCs w:val="20"/>
        </w:rPr>
        <w:t xml:space="preserve">rino </w:t>
      </w:r>
    </w:p>
    <w:p w14:paraId="3F309E35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445"/>
        <w:gridCol w:w="3678"/>
      </w:tblGrid>
      <w:tr w:rsidR="001E241E" w:rsidRPr="008B4829" w14:paraId="3C61169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4732221B" w14:textId="3119077A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oggetto richiedente</w:t>
            </w:r>
          </w:p>
        </w:tc>
        <w:tc>
          <w:tcPr>
            <w:tcW w:w="7123" w:type="dxa"/>
            <w:gridSpan w:val="2"/>
            <w:vAlign w:val="center"/>
          </w:tcPr>
          <w:p w14:paraId="69535141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60E21491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73AC48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n sede a</w:t>
            </w:r>
          </w:p>
          <w:p w14:paraId="3366C97E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123" w:type="dxa"/>
            <w:gridSpan w:val="2"/>
            <w:vAlign w:val="center"/>
          </w:tcPr>
          <w:p w14:paraId="094CC304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07B7A5AF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5C3BEDA5" w14:textId="5176EFA3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egale rappresentante cognome nome</w:t>
            </w:r>
          </w:p>
        </w:tc>
        <w:tc>
          <w:tcPr>
            <w:tcW w:w="7123" w:type="dxa"/>
            <w:gridSpan w:val="2"/>
            <w:vAlign w:val="center"/>
          </w:tcPr>
          <w:p w14:paraId="0218AD29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7E52B83E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0FA8385" w14:textId="1995F31E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eferente per l’evento</w:t>
            </w:r>
          </w:p>
          <w:p w14:paraId="25942726" w14:textId="0AFE83D8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ome e cognome</w:t>
            </w:r>
          </w:p>
        </w:tc>
        <w:tc>
          <w:tcPr>
            <w:tcW w:w="3445" w:type="dxa"/>
            <w:vAlign w:val="center"/>
          </w:tcPr>
          <w:p w14:paraId="3FAEA3E0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14:paraId="29D1A5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Email - Telefono</w:t>
            </w:r>
          </w:p>
          <w:p w14:paraId="6AC763F6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21843" w:rsidRPr="00623B37" w14:paraId="4DE0E56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5F03408" w14:textId="18338F2B" w:rsidR="00521843" w:rsidRPr="00521843" w:rsidRDefault="000E7BFE" w:rsidP="00F9518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</w:t>
            </w:r>
            <w:r w:rsidR="00521843" w:rsidRPr="00521843">
              <w:rPr>
                <w:rFonts w:ascii="Roboto" w:hAnsi="Roboto"/>
                <w:sz w:val="20"/>
                <w:szCs w:val="20"/>
              </w:rPr>
              <w:t xml:space="preserve">odice destinatario </w:t>
            </w:r>
          </w:p>
        </w:tc>
        <w:tc>
          <w:tcPr>
            <w:tcW w:w="7123" w:type="dxa"/>
            <w:gridSpan w:val="2"/>
            <w:vAlign w:val="center"/>
          </w:tcPr>
          <w:p w14:paraId="6B08DBB0" w14:textId="511BE1FE" w:rsidR="00521843" w:rsidRPr="00623B37" w:rsidRDefault="00521843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Pr="008853AA">
              <w:rPr>
                <w:rFonts w:ascii="Roboto" w:hAnsi="Roboto"/>
                <w:sz w:val="20"/>
                <w:szCs w:val="20"/>
              </w:rPr>
              <w:t>fatturazione elettronica)</w:t>
            </w:r>
            <w:r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</w:tbl>
    <w:p w14:paraId="467327AC" w14:textId="77777777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</w:p>
    <w:p w14:paraId="4AC5C2C8" w14:textId="5028EA4A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 xml:space="preserve">presenta RICHIESTA DI </w:t>
      </w:r>
      <w:r w:rsidR="0041740E">
        <w:rPr>
          <w:rFonts w:ascii="Roboto" w:hAnsi="Roboto"/>
          <w:b/>
          <w:sz w:val="20"/>
          <w:szCs w:val="20"/>
        </w:rPr>
        <w:t>PRESTAZIONE DI SERVIZIO PER L’EROGAZIONE DELL’EVENTO</w:t>
      </w:r>
      <w:r w:rsidRPr="008B4829">
        <w:rPr>
          <w:rFonts w:ascii="Roboto" w:hAnsi="Roboto"/>
          <w:b/>
          <w:sz w:val="20"/>
          <w:szCs w:val="20"/>
        </w:rPr>
        <w:t>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5386"/>
        <w:gridCol w:w="2687"/>
      </w:tblGrid>
      <w:tr w:rsidR="001E241E" w:rsidRPr="008B4829" w14:paraId="5450551B" w14:textId="77777777" w:rsidTr="009F23C5">
        <w:trPr>
          <w:trHeight w:val="340"/>
        </w:trPr>
        <w:tc>
          <w:tcPr>
            <w:tcW w:w="1555" w:type="dxa"/>
            <w:vAlign w:val="center"/>
          </w:tcPr>
          <w:p w14:paraId="1FCE4F92" w14:textId="70BD849A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o</w:t>
            </w:r>
            <w:r w:rsidR="000E7BFE">
              <w:rPr>
                <w:rFonts w:ascii="Roboto" w:hAnsi="Roboto"/>
                <w:sz w:val="20"/>
                <w:szCs w:val="20"/>
              </w:rPr>
              <w:t xml:space="preserve"> evento</w:t>
            </w:r>
          </w:p>
        </w:tc>
        <w:tc>
          <w:tcPr>
            <w:tcW w:w="8073" w:type="dxa"/>
            <w:gridSpan w:val="2"/>
            <w:vAlign w:val="center"/>
          </w:tcPr>
          <w:p w14:paraId="48CF5082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B1072F" w:rsidRPr="008B4829" w14:paraId="4CEAD380" w14:textId="77777777" w:rsidTr="00A85B8B">
        <w:trPr>
          <w:trHeight w:val="340"/>
        </w:trPr>
        <w:tc>
          <w:tcPr>
            <w:tcW w:w="6941" w:type="dxa"/>
            <w:gridSpan w:val="2"/>
            <w:vAlign w:val="center"/>
          </w:tcPr>
          <w:p w14:paraId="612DD62D" w14:textId="209AA439" w:rsidR="00B1072F" w:rsidRPr="008B4829" w:rsidRDefault="00B1072F" w:rsidP="00B1072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n modalità webina</w:t>
            </w:r>
            <w:r w:rsidR="00536363">
              <w:rPr>
                <w:rFonts w:ascii="Roboto" w:hAnsi="Roboto"/>
                <w:sz w:val="20"/>
                <w:szCs w:val="20"/>
              </w:rPr>
              <w:t>r (fad sincrono) con tracciato presenza</w:t>
            </w:r>
          </w:p>
        </w:tc>
        <w:tc>
          <w:tcPr>
            <w:tcW w:w="2687" w:type="dxa"/>
            <w:vAlign w:val="center"/>
          </w:tcPr>
          <w:p w14:paraId="2CFBA4B7" w14:textId="381A1908" w:rsidR="00B1072F" w:rsidRPr="008B4829" w:rsidRDefault="00B1072F" w:rsidP="00B1072F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urata (in ore</w:t>
            </w:r>
            <w:r w:rsidR="00536363">
              <w:rPr>
                <w:rFonts w:ascii="Roboto" w:hAnsi="Roboto"/>
                <w:sz w:val="20"/>
                <w:szCs w:val="20"/>
              </w:rPr>
              <w:t>, max 4</w:t>
            </w:r>
            <w:r w:rsidRPr="008B4829">
              <w:rPr>
                <w:rFonts w:ascii="Roboto" w:hAnsi="Roboto"/>
                <w:sz w:val="20"/>
                <w:szCs w:val="20"/>
              </w:rPr>
              <w:t>)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</w:tbl>
    <w:p w14:paraId="31FAFB11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</w:p>
    <w:p w14:paraId="047E8270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Allega:</w:t>
      </w:r>
    </w:p>
    <w:p w14:paraId="045EAC34" w14:textId="3E58F1F6" w:rsidR="001E241E" w:rsidRPr="008B482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Scheda evento (allegato 2</w:t>
      </w:r>
      <w:r w:rsidR="004204BB" w:rsidRPr="008B4829">
        <w:rPr>
          <w:rFonts w:ascii="Roboto" w:hAnsi="Roboto"/>
          <w:sz w:val="20"/>
          <w:szCs w:val="20"/>
        </w:rPr>
        <w:t xml:space="preserve"> . </w:t>
      </w:r>
      <w:r w:rsidR="004204BB" w:rsidRPr="00521843">
        <w:rPr>
          <w:rFonts w:ascii="Roboto" w:hAnsi="Roboto"/>
          <w:b/>
          <w:sz w:val="20"/>
          <w:szCs w:val="20"/>
        </w:rPr>
        <w:t>formato word</w:t>
      </w:r>
      <w:r w:rsidR="004204BB" w:rsidRPr="008B4829">
        <w:rPr>
          <w:rFonts w:ascii="Roboto" w:hAnsi="Roboto"/>
          <w:sz w:val="20"/>
          <w:szCs w:val="20"/>
        </w:rPr>
        <w:t>)</w:t>
      </w:r>
      <w:r w:rsidR="00205CDE" w:rsidRPr="008B4829">
        <w:rPr>
          <w:rFonts w:ascii="Roboto" w:hAnsi="Roboto"/>
          <w:sz w:val="20"/>
          <w:szCs w:val="20"/>
        </w:rPr>
        <w:t xml:space="preserve"> </w:t>
      </w:r>
    </w:p>
    <w:p w14:paraId="3F00EC21" w14:textId="4E1DECDD" w:rsidR="001E241E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CV / profilo biografico dei relatori</w:t>
      </w:r>
    </w:p>
    <w:p w14:paraId="216F9265" w14:textId="7C32EA3A" w:rsidR="001E241E" w:rsidRDefault="001E241E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4850B046" w14:textId="77777777" w:rsidR="009F23C5" w:rsidRPr="008B4829" w:rsidRDefault="009F23C5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77777777" w:rsidR="001E241E" w:rsidRPr="008B4829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543CAF54" w14:textId="603619A9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accettazione di tutte le condizioni di cui al </w:t>
      </w:r>
      <w:r w:rsidR="00A21AF6">
        <w:rPr>
          <w:rFonts w:ascii="Roboto" w:hAnsi="Roboto"/>
          <w:sz w:val="20"/>
          <w:szCs w:val="20"/>
        </w:rPr>
        <w:t>documento</w:t>
      </w:r>
      <w:r w:rsidRPr="008B4829">
        <w:rPr>
          <w:rFonts w:ascii="Roboto" w:hAnsi="Roboto"/>
          <w:sz w:val="20"/>
          <w:szCs w:val="20"/>
        </w:rPr>
        <w:t xml:space="preserve"> “</w:t>
      </w:r>
      <w:r w:rsidR="00CE421E">
        <w:rPr>
          <w:rFonts w:ascii="Roboto" w:hAnsi="Roboto"/>
          <w:sz w:val="20"/>
          <w:szCs w:val="20"/>
        </w:rPr>
        <w:t>evento formativo a distanza organizzato da soggetti esterni</w:t>
      </w:r>
      <w:r w:rsidRPr="008B4829">
        <w:rPr>
          <w:rFonts w:ascii="Roboto" w:hAnsi="Roboto"/>
          <w:sz w:val="20"/>
          <w:szCs w:val="20"/>
        </w:rPr>
        <w:t xml:space="preserve">” pubblicato sul sito </w:t>
      </w:r>
      <w:hyperlink r:id="rId8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>,  forma di cui il sottoscrittore dichiara di aver preso visione</w:t>
      </w:r>
    </w:p>
    <w:p w14:paraId="371F1DCE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9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0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8B4829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3FC73E14" w14:textId="16834EF9" w:rsidR="001E241E" w:rsidRDefault="001E241E" w:rsidP="001E241E">
      <w:pPr>
        <w:tabs>
          <w:tab w:val="left" w:pos="2610"/>
        </w:tabs>
        <w:rPr>
          <w:rFonts w:ascii="Roboto" w:hAnsi="Roboto"/>
          <w:sz w:val="20"/>
          <w:szCs w:val="20"/>
        </w:rPr>
      </w:pPr>
    </w:p>
    <w:p w14:paraId="4679737C" w14:textId="77777777" w:rsidR="00CE421E" w:rsidRPr="008B4829" w:rsidRDefault="00CE421E" w:rsidP="001E241E">
      <w:pPr>
        <w:tabs>
          <w:tab w:val="left" w:pos="2610"/>
        </w:tabs>
        <w:rPr>
          <w:rFonts w:ascii="Roboto" w:hAnsi="Roboto"/>
          <w:sz w:val="20"/>
          <w:szCs w:val="20"/>
        </w:rPr>
      </w:pPr>
    </w:p>
    <w:p w14:paraId="674E9E5B" w14:textId="77777777" w:rsidR="000E7BFE" w:rsidRDefault="000E7BFE" w:rsidP="001E241E">
      <w:pPr>
        <w:rPr>
          <w:rFonts w:ascii="Roboto" w:hAnsi="Roboto"/>
          <w:sz w:val="20"/>
          <w:szCs w:val="20"/>
        </w:rPr>
      </w:pPr>
    </w:p>
    <w:p w14:paraId="38A2FBF4" w14:textId="6F4D756A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data</w:t>
      </w:r>
      <w:r w:rsidRPr="008B4829">
        <w:rPr>
          <w:rFonts w:ascii="Roboto" w:hAnsi="Roboto"/>
          <w:sz w:val="20"/>
          <w:szCs w:val="20"/>
        </w:rPr>
        <w:tab/>
        <w:t>___________________</w:t>
      </w:r>
      <w:r w:rsidRPr="008B4829">
        <w:rPr>
          <w:rFonts w:ascii="Roboto" w:hAnsi="Roboto"/>
          <w:sz w:val="20"/>
          <w:szCs w:val="20"/>
        </w:rPr>
        <w:tab/>
      </w:r>
      <w:r w:rsidRPr="008B4829">
        <w:rPr>
          <w:rFonts w:ascii="Roboto" w:hAnsi="Roboto"/>
          <w:sz w:val="20"/>
          <w:szCs w:val="20"/>
        </w:rPr>
        <w:tab/>
        <w:t>Timbro</w:t>
      </w:r>
      <w:r w:rsidR="009F23C5">
        <w:rPr>
          <w:rFonts w:ascii="Roboto" w:hAnsi="Roboto"/>
          <w:sz w:val="20"/>
          <w:szCs w:val="20"/>
        </w:rPr>
        <w:t xml:space="preserve"> </w:t>
      </w:r>
      <w:r w:rsidRPr="008B4829">
        <w:rPr>
          <w:rFonts w:ascii="Roboto" w:hAnsi="Roboto"/>
          <w:sz w:val="20"/>
          <w:szCs w:val="20"/>
        </w:rPr>
        <w:t xml:space="preserve"> e firma</w:t>
      </w:r>
      <w:r w:rsidR="009F23C5">
        <w:rPr>
          <w:rFonts w:ascii="Roboto" w:hAnsi="Roboto"/>
          <w:sz w:val="20"/>
          <w:szCs w:val="20"/>
        </w:rPr>
        <w:t xml:space="preserve"> </w:t>
      </w:r>
      <w:r w:rsidRPr="008B4829">
        <w:rPr>
          <w:rFonts w:ascii="Roboto" w:hAnsi="Roboto"/>
          <w:sz w:val="20"/>
          <w:szCs w:val="20"/>
        </w:rPr>
        <w:t>_________________________________</w:t>
      </w:r>
    </w:p>
    <w:p w14:paraId="455BEB16" w14:textId="08D45EEC" w:rsidR="000E7BFE" w:rsidRDefault="000E7BFE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64A3FD3" w14:textId="77777777" w:rsidR="00205CDE" w:rsidRDefault="00205CDE" w:rsidP="001E241E">
      <w:pPr>
        <w:rPr>
          <w:rFonts w:ascii="Roboto" w:hAnsi="Roboto"/>
        </w:rPr>
      </w:pPr>
    </w:p>
    <w:p w14:paraId="74294ED1" w14:textId="3B367AC5" w:rsidR="003629AB" w:rsidRPr="003629AB" w:rsidRDefault="003629AB" w:rsidP="003629AB">
      <w:pPr>
        <w:rPr>
          <w:rFonts w:ascii="Roboto" w:hAnsi="Roboto"/>
          <w:u w:val="single"/>
        </w:rPr>
      </w:pPr>
      <w:r w:rsidRPr="003629AB">
        <w:rPr>
          <w:rFonts w:ascii="Roboto" w:hAnsi="Roboto"/>
          <w:u w:val="single"/>
        </w:rPr>
        <w:t xml:space="preserve">(Allegato 2) - Scheda tecnica evento formativo </w:t>
      </w:r>
      <w:r w:rsidR="00CE421E">
        <w:rPr>
          <w:rFonts w:ascii="Roboto" w:hAnsi="Roboto"/>
          <w:u w:val="single"/>
        </w:rPr>
        <w:t>a distanza</w:t>
      </w:r>
      <w:r w:rsidRPr="003629AB">
        <w:rPr>
          <w:rFonts w:ascii="Roboto" w:hAnsi="Roboto"/>
          <w:u w:val="single"/>
        </w:rPr>
        <w:t xml:space="preserve"> - </w:t>
      </w:r>
      <w:r w:rsidRPr="003629AB">
        <w:rPr>
          <w:rFonts w:ascii="Roboto" w:hAnsi="Roboto"/>
          <w:color w:val="FF0000"/>
          <w:u w:val="single"/>
        </w:rPr>
        <w:t>da allegare in formato word</w:t>
      </w:r>
    </w:p>
    <w:p w14:paraId="3A7842A8" w14:textId="6FC1A26E" w:rsidR="00B83A89" w:rsidRDefault="00B83A89" w:rsidP="00885C06">
      <w:pPr>
        <w:rPr>
          <w:rFonts w:ascii="Roboto" w:hAnsi="Roboto"/>
          <w:b/>
          <w:u w:val="single"/>
        </w:rPr>
      </w:pPr>
    </w:p>
    <w:p w14:paraId="72815590" w14:textId="266B663D" w:rsidR="003629AB" w:rsidRPr="003629AB" w:rsidRDefault="003629AB" w:rsidP="00885C06">
      <w:pPr>
        <w:rPr>
          <w:rFonts w:ascii="Roboto" w:hAnsi="Roboto"/>
          <w:b/>
          <w:color w:val="FF0000"/>
          <w:sz w:val="24"/>
          <w:szCs w:val="24"/>
          <w:u w:val="single"/>
        </w:rPr>
      </w:pPr>
      <w:bookmarkStart w:id="0" w:name="_Hlk8208355"/>
      <w:r w:rsidRPr="003629AB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483"/>
        <w:gridCol w:w="84"/>
        <w:gridCol w:w="850"/>
        <w:gridCol w:w="567"/>
        <w:gridCol w:w="1429"/>
        <w:gridCol w:w="161"/>
        <w:gridCol w:w="678"/>
        <w:gridCol w:w="287"/>
        <w:gridCol w:w="2690"/>
      </w:tblGrid>
      <w:tr w:rsidR="00521843" w:rsidRPr="00D560BC" w14:paraId="349EB4E9" w14:textId="77777777" w:rsidTr="00556607">
        <w:tc>
          <w:tcPr>
            <w:tcW w:w="9918" w:type="dxa"/>
            <w:gridSpan w:val="11"/>
            <w:shd w:val="clear" w:color="auto" w:fill="8496B0" w:themeFill="text2" w:themeFillTint="99"/>
          </w:tcPr>
          <w:bookmarkEnd w:id="0"/>
          <w:p w14:paraId="436FD72D" w14:textId="77777777" w:rsidR="00521843" w:rsidRPr="00D560BC" w:rsidRDefault="00521843" w:rsidP="00F95186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D560BC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tr w:rsidR="00521843" w:rsidRPr="00D560BC" w14:paraId="15AF7034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89" w:type="dxa"/>
            <w:gridSpan w:val="2"/>
            <w:vAlign w:val="center"/>
          </w:tcPr>
          <w:p w14:paraId="478F2722" w14:textId="77777777" w:rsidR="00521843" w:rsidRPr="00D560BC" w:rsidRDefault="00521843" w:rsidP="00F95186">
            <w:pPr>
              <w:rPr>
                <w:rFonts w:ascii="Roboto" w:hAnsi="Roboto"/>
                <w:bCs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oggetto formatore:  </w:t>
            </w:r>
            <w:r w:rsidRPr="00D560BC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</w:p>
        </w:tc>
        <w:tc>
          <w:tcPr>
            <w:tcW w:w="7229" w:type="dxa"/>
            <w:gridSpan w:val="9"/>
            <w:vAlign w:val="center"/>
          </w:tcPr>
          <w:p w14:paraId="59DD310C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oggetto organizzator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521843" w:rsidRPr="00D560BC" w14:paraId="39129AF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06704260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937501146"/>
                <w:placeholder>
                  <w:docPart w:val="0384858970404CA9B94A6E94B042FBC5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410" w:type="dxa"/>
            <w:gridSpan w:val="5"/>
            <w:vAlign w:val="center"/>
          </w:tcPr>
          <w:p w14:paraId="1BAF1B4B" w14:textId="006CC935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modalità:   </w:t>
            </w: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1419065878"/>
                <w:placeholder>
                  <w:docPart w:val="7E397238803F45389AEC257B6B5743A3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="00CE421E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Webinar</w:t>
                </w:r>
              </w:sdtContent>
            </w:sdt>
          </w:p>
        </w:tc>
        <w:tc>
          <w:tcPr>
            <w:tcW w:w="2555" w:type="dxa"/>
            <w:gridSpan w:val="4"/>
            <w:vAlign w:val="center"/>
          </w:tcPr>
          <w:p w14:paraId="27B6CB7D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dice corso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</w:p>
        </w:tc>
        <w:tc>
          <w:tcPr>
            <w:tcW w:w="2690" w:type="dxa"/>
            <w:vAlign w:val="center"/>
          </w:tcPr>
          <w:p w14:paraId="2AA93994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FP riconoscibili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</w:p>
        </w:tc>
      </w:tr>
      <w:tr w:rsidR="00521843" w:rsidRPr="00D560BC" w14:paraId="0B48E99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3"/>
            <w:vAlign w:val="center"/>
          </w:tcPr>
          <w:p w14:paraId="19CFB20D" w14:textId="1A8CA413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tipo evento.:   </w:t>
            </w: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512140981"/>
                <w:placeholder>
                  <w:docPart w:val="5818618E64274C3BADEE8E69D299E78A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r w:rsidR="0041740E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Sponsor</w:t>
                </w:r>
              </w:sdtContent>
            </w:sdt>
          </w:p>
        </w:tc>
        <w:tc>
          <w:tcPr>
            <w:tcW w:w="3091" w:type="dxa"/>
            <w:gridSpan w:val="5"/>
            <w:vAlign w:val="center"/>
          </w:tcPr>
          <w:p w14:paraId="4FEE58AA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sto adesion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3655" w:type="dxa"/>
            <w:gridSpan w:val="3"/>
            <w:vAlign w:val="center"/>
          </w:tcPr>
          <w:p w14:paraId="05CC5797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521843" w:rsidRPr="00D560BC" w14:paraId="4AAF30A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4"/>
            <w:vAlign w:val="center"/>
          </w:tcPr>
          <w:p w14:paraId="07350B83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iscrizione  apertura:  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xx/xx/xx</w:t>
            </w:r>
            <w:r w:rsidRPr="00D560BC"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6662" w:type="dxa"/>
            <w:gridSpan w:val="7"/>
            <w:vAlign w:val="center"/>
          </w:tcPr>
          <w:p w14:paraId="19075E09" w14:textId="60BD1C04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itoweb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</w:t>
            </w:r>
            <w:r w:rsidR="00B1072F">
              <w:rPr>
                <w:rFonts w:ascii="Roboto" w:hAnsi="Roboto"/>
                <w:b/>
                <w:sz w:val="20"/>
                <w:szCs w:val="20"/>
              </w:rPr>
              <w:t>incontri esterni webinar</w:t>
            </w:r>
          </w:p>
        </w:tc>
      </w:tr>
      <w:tr w:rsidR="00521843" w:rsidRPr="00D560BC" w14:paraId="59A7D2E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1"/>
          </w:tcPr>
          <w:p w14:paraId="3DEA1EAE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</w:p>
        </w:tc>
      </w:tr>
      <w:tr w:rsidR="00471866" w:rsidRPr="008B4829" w14:paraId="7C990845" w14:textId="77777777" w:rsidTr="00521843">
        <w:tc>
          <w:tcPr>
            <w:tcW w:w="9918" w:type="dxa"/>
            <w:gridSpan w:val="11"/>
            <w:shd w:val="clear" w:color="auto" w:fill="8496B0" w:themeFill="text2" w:themeFillTint="99"/>
          </w:tcPr>
          <w:p w14:paraId="768F9020" w14:textId="77777777" w:rsidR="00471866" w:rsidRPr="003629AB" w:rsidRDefault="00471866" w:rsidP="0047186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3629AB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</w:tcPr>
          <w:p w14:paraId="15DF2798" w14:textId="29EE271B" w:rsidR="00471866" w:rsidRPr="003629AB" w:rsidRDefault="00471866" w:rsidP="003629AB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4C7DCD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soggetto proponente</w:t>
            </w:r>
          </w:p>
        </w:tc>
        <w:tc>
          <w:tcPr>
            <w:tcW w:w="7655" w:type="dxa"/>
            <w:gridSpan w:val="10"/>
          </w:tcPr>
          <w:p w14:paraId="2CFEB4A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3DCC74D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</w:tcPr>
          <w:p w14:paraId="6AE9C9C3" w14:textId="3EF509BC" w:rsidR="00471866" w:rsidRPr="008B4829" w:rsidRDefault="00521843" w:rsidP="0052184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ltr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i 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655" w:type="dxa"/>
            <w:gridSpan w:val="10"/>
          </w:tcPr>
          <w:p w14:paraId="25EE30A2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1F34CBA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  <w:vAlign w:val="center"/>
          </w:tcPr>
          <w:p w14:paraId="67AA5814" w14:textId="71BE4DC6" w:rsidR="00471866" w:rsidRPr="008B4829" w:rsidRDefault="004C7DCD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itolo</w:t>
            </w:r>
            <w:r w:rsidR="003629AB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10"/>
            <w:vAlign w:val="center"/>
          </w:tcPr>
          <w:p w14:paraId="0D01F586" w14:textId="2B47483E" w:rsidR="00471866" w:rsidRPr="003629AB" w:rsidRDefault="003629AB" w:rsidP="00471866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 xml:space="preserve">(al fine della pubblicazione sul sito indicare </w:t>
            </w:r>
            <w:r w:rsidRPr="00B1072F">
              <w:rPr>
                <w:rFonts w:ascii="Roboto" w:hAnsi="Roboto"/>
                <w:color w:val="FF0000"/>
                <w:sz w:val="20"/>
                <w:szCs w:val="20"/>
              </w:rPr>
              <w:t>max 40 battute</w:t>
            </w:r>
            <w:r w:rsidRPr="003629AB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471866" w:rsidRPr="008B4829" w14:paraId="2B176388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06" w:type="dxa"/>
            <w:gridSpan w:val="5"/>
            <w:vAlign w:val="center"/>
          </w:tcPr>
          <w:p w14:paraId="4774B0EF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giorno *</w:t>
            </w:r>
          </w:p>
        </w:tc>
        <w:tc>
          <w:tcPr>
            <w:tcW w:w="2835" w:type="dxa"/>
            <w:gridSpan w:val="4"/>
            <w:vAlign w:val="center"/>
          </w:tcPr>
          <w:p w14:paraId="62B4ABAC" w14:textId="207F3E94" w:rsidR="00471866" w:rsidRPr="0041740E" w:rsidRDefault="00471866" w:rsidP="00471866">
            <w:pPr>
              <w:rPr>
                <w:rFonts w:ascii="Roboto" w:hAnsi="Roboto"/>
                <w:b/>
                <w:sz w:val="20"/>
                <w:szCs w:val="20"/>
                <w:vertAlign w:val="superscript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  <w:r w:rsidR="0041740E">
              <w:rPr>
                <w:rFonts w:ascii="Roboto" w:hAnsi="Roboto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977" w:type="dxa"/>
            <w:gridSpan w:val="2"/>
            <w:vAlign w:val="center"/>
          </w:tcPr>
          <w:p w14:paraId="482AC013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471866" w:rsidRPr="008B4829" w14:paraId="5C5D502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941" w:type="dxa"/>
            <w:gridSpan w:val="9"/>
            <w:vAlign w:val="center"/>
          </w:tcPr>
          <w:p w14:paraId="3B522EF3" w14:textId="457EB09A" w:rsidR="00471866" w:rsidRPr="008B4829" w:rsidRDefault="00B1072F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Modalità erogativa: on line/ webinar</w:t>
            </w:r>
          </w:p>
        </w:tc>
        <w:tc>
          <w:tcPr>
            <w:tcW w:w="2977" w:type="dxa"/>
            <w:gridSpan w:val="2"/>
            <w:vAlign w:val="center"/>
          </w:tcPr>
          <w:p w14:paraId="5ADFF23F" w14:textId="3F7AD210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capienza posti</w:t>
            </w:r>
            <w:r w:rsidR="00B1072F">
              <w:rPr>
                <w:rFonts w:ascii="Roboto" w:hAnsi="Roboto"/>
                <w:b/>
                <w:sz w:val="20"/>
                <w:szCs w:val="20"/>
              </w:rPr>
              <w:t xml:space="preserve"> 200</w:t>
            </w:r>
          </w:p>
        </w:tc>
      </w:tr>
      <w:tr w:rsidR="00471866" w:rsidRPr="008B4829" w14:paraId="68707D41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263" w:type="dxa"/>
            <w:vAlign w:val="center"/>
          </w:tcPr>
          <w:p w14:paraId="064D71BC" w14:textId="77777777" w:rsidR="000E7BFE" w:rsidRPr="00CC011B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obiettivi formativi </w:t>
            </w:r>
          </w:p>
          <w:p w14:paraId="59993D72" w14:textId="6410E1D5" w:rsidR="00471866" w:rsidRPr="008B4829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breve descrizione </w:t>
            </w:r>
            <w:r w:rsidRPr="00BC029B">
              <w:rPr>
                <w:rFonts w:ascii="Roboto" w:hAnsi="Roboto"/>
                <w:color w:val="FF0000"/>
                <w:sz w:val="20"/>
                <w:szCs w:val="20"/>
              </w:rPr>
              <w:t>(</w:t>
            </w:r>
            <w:r w:rsidRPr="00BC029B">
              <w:rPr>
                <w:rFonts w:ascii="Roboto" w:hAnsi="Roboto"/>
                <w:color w:val="FF0000"/>
                <w:sz w:val="20"/>
                <w:szCs w:val="20"/>
                <w:u w:val="single"/>
              </w:rPr>
              <w:t>max 400 battute</w:t>
            </w:r>
            <w:r w:rsidRPr="00BC029B">
              <w:rPr>
                <w:rFonts w:ascii="Roboto" w:hAnsi="Roboto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10"/>
            <w:vAlign w:val="center"/>
          </w:tcPr>
          <w:p w14:paraId="66D7309A" w14:textId="77777777" w:rsidR="00471866" w:rsidRPr="003629AB" w:rsidRDefault="00471866" w:rsidP="0047186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7E77C1E5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263" w:type="dxa"/>
            <w:vAlign w:val="center"/>
          </w:tcPr>
          <w:p w14:paraId="52B7F15F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75B3A419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07AB4414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05F6372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</w:p>
          <w:p w14:paraId="6F4E15C5" w14:textId="493E4ADD" w:rsidR="000E7BFE" w:rsidRPr="008B4829" w:rsidRDefault="000E7BFE" w:rsidP="0041740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71866" w:rsidRPr="008B4829" w14:paraId="74241660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53565957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3839" w:type="dxa"/>
            <w:gridSpan w:val="6"/>
            <w:vAlign w:val="center"/>
          </w:tcPr>
          <w:p w14:paraId="32AE2EDB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4"/>
            <w:vAlign w:val="center"/>
          </w:tcPr>
          <w:p w14:paraId="5F484FA3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1866" w:rsidRPr="008B4829" w14:paraId="4D8D179B" w14:textId="77777777" w:rsidTr="005218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277B4BE0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01A9289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655" w:type="dxa"/>
            <w:gridSpan w:val="10"/>
            <w:vAlign w:val="center"/>
          </w:tcPr>
          <w:p w14:paraId="56747A85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401D2974" w14:textId="77777777" w:rsidR="000E7BFE" w:rsidRDefault="000E7BFE" w:rsidP="000E7BFE">
      <w:pPr>
        <w:rPr>
          <w:rFonts w:ascii="Roboto" w:hAnsi="Roboto"/>
          <w:sz w:val="18"/>
          <w:szCs w:val="18"/>
        </w:rPr>
      </w:pPr>
    </w:p>
    <w:p w14:paraId="245014B9" w14:textId="6EDD6FF6" w:rsidR="000E7BFE" w:rsidRDefault="000E7BFE" w:rsidP="000E7BFE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NOTA BENE: </w:t>
      </w:r>
      <w:r w:rsidRPr="00E217B0">
        <w:rPr>
          <w:rFonts w:ascii="Roboto" w:hAnsi="Roboto"/>
          <w:sz w:val="18"/>
          <w:szCs w:val="18"/>
        </w:rPr>
        <w:t xml:space="preserve"> </w:t>
      </w:r>
    </w:p>
    <w:p w14:paraId="2F37B195" w14:textId="481348C5" w:rsidR="000E7BFE" w:rsidRPr="00223898" w:rsidRDefault="000E7BFE" w:rsidP="000E7BFE">
      <w:pPr>
        <w:pStyle w:val="Paragrafoelenco"/>
        <w:numPr>
          <w:ilvl w:val="0"/>
          <w:numId w:val="37"/>
        </w:numPr>
        <w:ind w:left="284" w:hanging="142"/>
        <w:rPr>
          <w:rFonts w:ascii="Clan Offc Narrow Book" w:hAnsi="Clan Offc Narrow Book"/>
          <w:b/>
          <w:sz w:val="20"/>
          <w:szCs w:val="20"/>
        </w:rPr>
      </w:pPr>
      <w:r w:rsidRPr="00223898">
        <w:rPr>
          <w:rFonts w:ascii="Roboto" w:hAnsi="Roboto"/>
          <w:sz w:val="18"/>
          <w:szCs w:val="18"/>
        </w:rPr>
        <w:t>è possibile propo</w:t>
      </w:r>
      <w:r w:rsidR="00B1072F">
        <w:rPr>
          <w:rFonts w:ascii="Roboto" w:hAnsi="Roboto"/>
          <w:sz w:val="18"/>
          <w:szCs w:val="18"/>
        </w:rPr>
        <w:t>rre una data che sarà soggetta però a verifica di disponibilità dell’aula virtuale</w:t>
      </w:r>
      <w:r w:rsidRPr="00223898">
        <w:rPr>
          <w:rFonts w:ascii="Roboto" w:hAnsi="Roboto"/>
          <w:sz w:val="18"/>
          <w:szCs w:val="18"/>
        </w:rPr>
        <w:t xml:space="preserve">. </w:t>
      </w:r>
    </w:p>
    <w:p w14:paraId="382EBAE1" w14:textId="06A479B3" w:rsidR="005D144B" w:rsidRPr="000E7BFE" w:rsidRDefault="000E7BFE" w:rsidP="000E7BFE">
      <w:pPr>
        <w:pStyle w:val="Paragrafoelenco"/>
        <w:numPr>
          <w:ilvl w:val="0"/>
          <w:numId w:val="37"/>
        </w:numPr>
        <w:ind w:left="284" w:hanging="142"/>
        <w:rPr>
          <w:rFonts w:ascii="Roboto" w:hAnsi="Roboto"/>
          <w:sz w:val="18"/>
          <w:szCs w:val="18"/>
        </w:rPr>
      </w:pPr>
      <w:r w:rsidRPr="000E7BFE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</w:t>
      </w:r>
    </w:p>
    <w:sectPr w:rsidR="005D144B" w:rsidRPr="000E7BFE" w:rsidSect="00205CDE">
      <w:footerReference w:type="default" r:id="rId11"/>
      <w:headerReference w:type="first" r:id="rId12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98D3" w14:textId="77777777" w:rsidR="00247A01" w:rsidRDefault="00247A01" w:rsidP="00580FCC">
      <w:pPr>
        <w:spacing w:after="0" w:line="240" w:lineRule="auto"/>
      </w:pPr>
      <w:r>
        <w:separator/>
      </w:r>
    </w:p>
  </w:endnote>
  <w:endnote w:type="continuationSeparator" w:id="0">
    <w:p w14:paraId="0A97E39F" w14:textId="77777777" w:rsidR="00247A01" w:rsidRDefault="00247A01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1C49" w14:textId="29427674" w:rsidR="00B7456E" w:rsidRDefault="00B7456E" w:rsidP="00B7456E">
    <w:pPr>
      <w:pStyle w:val="Pidipagina"/>
    </w:pPr>
    <w:r>
      <w:t>Mod. 11/P 10</w:t>
    </w:r>
  </w:p>
  <w:p w14:paraId="2C92EB0F" w14:textId="77777777" w:rsidR="002C4FE6" w:rsidRPr="00205CDE" w:rsidRDefault="00536363" w:rsidP="00205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A164" w14:textId="77777777" w:rsidR="00247A01" w:rsidRDefault="00247A01" w:rsidP="00580FCC">
      <w:pPr>
        <w:spacing w:after="0" w:line="240" w:lineRule="auto"/>
      </w:pPr>
      <w:r>
        <w:separator/>
      </w:r>
    </w:p>
  </w:footnote>
  <w:footnote w:type="continuationSeparator" w:id="0">
    <w:p w14:paraId="1949029C" w14:textId="77777777" w:rsidR="00247A01" w:rsidRDefault="00247A01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6BBF" w14:textId="77777777" w:rsidR="00A07B1E" w:rsidRDefault="00536363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4C43"/>
    <w:multiLevelType w:val="hybridMultilevel"/>
    <w:tmpl w:val="BEAA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3"/>
  </w:num>
  <w:num w:numId="5">
    <w:abstractNumId w:val="16"/>
  </w:num>
  <w:num w:numId="6">
    <w:abstractNumId w:val="12"/>
  </w:num>
  <w:num w:numId="7">
    <w:abstractNumId w:val="7"/>
  </w:num>
  <w:num w:numId="8">
    <w:abstractNumId w:val="34"/>
  </w:num>
  <w:num w:numId="9">
    <w:abstractNumId w:val="20"/>
  </w:num>
  <w:num w:numId="10">
    <w:abstractNumId w:val="26"/>
  </w:num>
  <w:num w:numId="11">
    <w:abstractNumId w:val="6"/>
  </w:num>
  <w:num w:numId="12">
    <w:abstractNumId w:val="1"/>
  </w:num>
  <w:num w:numId="13">
    <w:abstractNumId w:val="27"/>
  </w:num>
  <w:num w:numId="14">
    <w:abstractNumId w:val="28"/>
  </w:num>
  <w:num w:numId="15">
    <w:abstractNumId w:val="10"/>
  </w:num>
  <w:num w:numId="16">
    <w:abstractNumId w:val="11"/>
  </w:num>
  <w:num w:numId="17">
    <w:abstractNumId w:val="17"/>
  </w:num>
  <w:num w:numId="18">
    <w:abstractNumId w:val="21"/>
  </w:num>
  <w:num w:numId="19">
    <w:abstractNumId w:val="5"/>
  </w:num>
  <w:num w:numId="20">
    <w:abstractNumId w:val="4"/>
  </w:num>
  <w:num w:numId="21">
    <w:abstractNumId w:val="14"/>
  </w:num>
  <w:num w:numId="22">
    <w:abstractNumId w:val="15"/>
  </w:num>
  <w:num w:numId="23">
    <w:abstractNumId w:val="22"/>
  </w:num>
  <w:num w:numId="24">
    <w:abstractNumId w:val="3"/>
  </w:num>
  <w:num w:numId="25">
    <w:abstractNumId w:val="24"/>
  </w:num>
  <w:num w:numId="26">
    <w:abstractNumId w:val="18"/>
  </w:num>
  <w:num w:numId="27">
    <w:abstractNumId w:val="30"/>
  </w:num>
  <w:num w:numId="28">
    <w:abstractNumId w:val="33"/>
  </w:num>
  <w:num w:numId="29">
    <w:abstractNumId w:val="29"/>
  </w:num>
  <w:num w:numId="30">
    <w:abstractNumId w:val="36"/>
  </w:num>
  <w:num w:numId="31">
    <w:abstractNumId w:val="35"/>
  </w:num>
  <w:num w:numId="32">
    <w:abstractNumId w:val="9"/>
  </w:num>
  <w:num w:numId="33">
    <w:abstractNumId w:val="19"/>
  </w:num>
  <w:num w:numId="34">
    <w:abstractNumId w:val="8"/>
  </w:num>
  <w:num w:numId="35">
    <w:abstractNumId w:val="32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7EFC"/>
    <w:rsid w:val="000E7BFE"/>
    <w:rsid w:val="00103113"/>
    <w:rsid w:val="00136FD4"/>
    <w:rsid w:val="00163C16"/>
    <w:rsid w:val="001A3FA9"/>
    <w:rsid w:val="001B7EEE"/>
    <w:rsid w:val="001E241E"/>
    <w:rsid w:val="001E5FBD"/>
    <w:rsid w:val="00205CDE"/>
    <w:rsid w:val="0021241E"/>
    <w:rsid w:val="002216B2"/>
    <w:rsid w:val="00247A01"/>
    <w:rsid w:val="002547D9"/>
    <w:rsid w:val="00285D1B"/>
    <w:rsid w:val="0029385C"/>
    <w:rsid w:val="002B40C6"/>
    <w:rsid w:val="002C37C1"/>
    <w:rsid w:val="002D3CBB"/>
    <w:rsid w:val="002E2E0F"/>
    <w:rsid w:val="00360BEF"/>
    <w:rsid w:val="003629AB"/>
    <w:rsid w:val="003751C0"/>
    <w:rsid w:val="003952B3"/>
    <w:rsid w:val="003A1D7F"/>
    <w:rsid w:val="003D2099"/>
    <w:rsid w:val="003D2711"/>
    <w:rsid w:val="003F06E3"/>
    <w:rsid w:val="00416364"/>
    <w:rsid w:val="0041740E"/>
    <w:rsid w:val="004204BB"/>
    <w:rsid w:val="00436029"/>
    <w:rsid w:val="00443F01"/>
    <w:rsid w:val="00465F52"/>
    <w:rsid w:val="00466EBC"/>
    <w:rsid w:val="00471866"/>
    <w:rsid w:val="00474A0D"/>
    <w:rsid w:val="004A79CE"/>
    <w:rsid w:val="004B3E4B"/>
    <w:rsid w:val="004B6632"/>
    <w:rsid w:val="004C3A2E"/>
    <w:rsid w:val="004C6E21"/>
    <w:rsid w:val="004C7DCD"/>
    <w:rsid w:val="004D264D"/>
    <w:rsid w:val="004D6BC0"/>
    <w:rsid w:val="004E13DD"/>
    <w:rsid w:val="004F1FD2"/>
    <w:rsid w:val="0051471D"/>
    <w:rsid w:val="00521843"/>
    <w:rsid w:val="0052740B"/>
    <w:rsid w:val="00536363"/>
    <w:rsid w:val="005552E4"/>
    <w:rsid w:val="00556607"/>
    <w:rsid w:val="00580D2C"/>
    <w:rsid w:val="00580FCC"/>
    <w:rsid w:val="005A4832"/>
    <w:rsid w:val="005D144B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85C06"/>
    <w:rsid w:val="008B00EF"/>
    <w:rsid w:val="008B4829"/>
    <w:rsid w:val="008F11F1"/>
    <w:rsid w:val="009461EC"/>
    <w:rsid w:val="009A1856"/>
    <w:rsid w:val="009B7329"/>
    <w:rsid w:val="009C5684"/>
    <w:rsid w:val="009E03E5"/>
    <w:rsid w:val="009E45FE"/>
    <w:rsid w:val="009F23C5"/>
    <w:rsid w:val="00A21AF6"/>
    <w:rsid w:val="00A24DBA"/>
    <w:rsid w:val="00B03E61"/>
    <w:rsid w:val="00B1072F"/>
    <w:rsid w:val="00B54B34"/>
    <w:rsid w:val="00B601FD"/>
    <w:rsid w:val="00B65EFA"/>
    <w:rsid w:val="00B7456E"/>
    <w:rsid w:val="00B83A89"/>
    <w:rsid w:val="00BC029B"/>
    <w:rsid w:val="00BD72B4"/>
    <w:rsid w:val="00C907D7"/>
    <w:rsid w:val="00CC4501"/>
    <w:rsid w:val="00CE421E"/>
    <w:rsid w:val="00CE792C"/>
    <w:rsid w:val="00D1390F"/>
    <w:rsid w:val="00D6455C"/>
    <w:rsid w:val="00DA0415"/>
    <w:rsid w:val="00DA3136"/>
    <w:rsid w:val="00DA692F"/>
    <w:rsid w:val="00DD2DA5"/>
    <w:rsid w:val="00E00129"/>
    <w:rsid w:val="00E21573"/>
    <w:rsid w:val="00E34AD8"/>
    <w:rsid w:val="00E35B4C"/>
    <w:rsid w:val="00E45B3C"/>
    <w:rsid w:val="00E73E1C"/>
    <w:rsid w:val="00E911EE"/>
    <w:rsid w:val="00E940A9"/>
    <w:rsid w:val="00E976CC"/>
    <w:rsid w:val="00EB07F6"/>
    <w:rsid w:val="00EF0679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azioneperlarchitet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4858970404CA9B94A6E94B042F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1BD36-2423-4043-B78D-2E46F37D5E45}"/>
      </w:docPartPr>
      <w:docPartBody>
        <w:p w:rsidR="00C84209" w:rsidRDefault="00C23C82" w:rsidP="00C23C82">
          <w:pPr>
            <w:pStyle w:val="0384858970404CA9B94A6E94B042FBC5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7E397238803F45389AEC257B6B574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30D9A-634F-4414-BBBB-7BB878C6A7B6}"/>
      </w:docPartPr>
      <w:docPartBody>
        <w:p w:rsidR="00C84209" w:rsidRDefault="00C23C82" w:rsidP="00C23C82">
          <w:pPr>
            <w:pStyle w:val="7E397238803F45389AEC257B6B5743A3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5818618E64274C3BADEE8E69D299E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60950-A21C-4200-9C20-01CEE3531611}"/>
      </w:docPartPr>
      <w:docPartBody>
        <w:p w:rsidR="00C84209" w:rsidRDefault="00C23C82" w:rsidP="00C23C82">
          <w:pPr>
            <w:pStyle w:val="5818618E64274C3BADEE8E69D299E78A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190BE1"/>
    <w:rsid w:val="00A50C18"/>
    <w:rsid w:val="00C23C82"/>
    <w:rsid w:val="00C84209"/>
    <w:rsid w:val="00D20F3F"/>
    <w:rsid w:val="00D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3C82"/>
    <w:rPr>
      <w:color w:val="808080"/>
    </w:rPr>
  </w:style>
  <w:style w:type="paragraph" w:customStyle="1" w:styleId="26D986AED08B44CFB16722D52E7C242C">
    <w:name w:val="26D986AED08B44CFB16722D52E7C242C"/>
    <w:rsid w:val="00A50C18"/>
  </w:style>
  <w:style w:type="paragraph" w:customStyle="1" w:styleId="3B5FC655E0AC4F2386BF408C00667ADE">
    <w:name w:val="3B5FC655E0AC4F2386BF408C00667ADE"/>
    <w:rsid w:val="00A50C18"/>
  </w:style>
  <w:style w:type="paragraph" w:customStyle="1" w:styleId="F5B7960C85044803A52C3AC80384241E">
    <w:name w:val="F5B7960C85044803A52C3AC80384241E"/>
    <w:rsid w:val="00A50C18"/>
  </w:style>
  <w:style w:type="paragraph" w:customStyle="1" w:styleId="9A822C9EB1C64EF6814DE003495842D3">
    <w:name w:val="9A822C9EB1C64EF6814DE003495842D3"/>
    <w:rsid w:val="00C23C82"/>
  </w:style>
  <w:style w:type="paragraph" w:customStyle="1" w:styleId="86AF70B5DC524D7EB12AD9336BCF4B16">
    <w:name w:val="86AF70B5DC524D7EB12AD9336BCF4B16"/>
    <w:rsid w:val="00C23C82"/>
  </w:style>
  <w:style w:type="paragraph" w:customStyle="1" w:styleId="82BAE742D6424840921640A627B5500E">
    <w:name w:val="82BAE742D6424840921640A627B5500E"/>
    <w:rsid w:val="00C23C82"/>
  </w:style>
  <w:style w:type="paragraph" w:customStyle="1" w:styleId="0384858970404CA9B94A6E94B042FBC5">
    <w:name w:val="0384858970404CA9B94A6E94B042FBC5"/>
    <w:rsid w:val="00C23C82"/>
  </w:style>
  <w:style w:type="paragraph" w:customStyle="1" w:styleId="7E397238803F45389AEC257B6B5743A3">
    <w:name w:val="7E397238803F45389AEC257B6B5743A3"/>
    <w:rsid w:val="00C23C82"/>
  </w:style>
  <w:style w:type="paragraph" w:customStyle="1" w:styleId="5818618E64274C3BADEE8E69D299E78A">
    <w:name w:val="5818618E64274C3BADEE8E69D299E78A"/>
    <w:rsid w:val="00C23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3E14-538B-4926-81E6-A5E65D7E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5</cp:revision>
  <cp:lastPrinted>2019-02-22T09:17:00Z</cp:lastPrinted>
  <dcterms:created xsi:type="dcterms:W3CDTF">2020-04-28T15:29:00Z</dcterms:created>
  <dcterms:modified xsi:type="dcterms:W3CDTF">2020-04-30T12:02:00Z</dcterms:modified>
</cp:coreProperties>
</file>